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56" w:rsidRPr="00B60556" w:rsidRDefault="00B60556" w:rsidP="00B60556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ru-RU"/>
        </w:rPr>
      </w:pPr>
      <w:r w:rsidRPr="00B60556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ru-RU"/>
        </w:rPr>
        <w:t>Домашнее задание</w:t>
      </w:r>
    </w:p>
    <w:p w:rsidR="00B60556" w:rsidRPr="00B60556" w:rsidRDefault="00B60556" w:rsidP="00B605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</w:pPr>
      <w:r w:rsidRPr="00B6055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 xml:space="preserve">Создай </w:t>
      </w:r>
      <w:proofErr w:type="spellStart"/>
      <w:r w:rsidRPr="00B6055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репозиторий</w:t>
      </w:r>
      <w:proofErr w:type="spellEnd"/>
      <w:r w:rsidRPr="00B6055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 </w:t>
      </w:r>
      <w:r w:rsidRPr="00B60556">
        <w:rPr>
          <w:rFonts w:ascii="Consolas" w:eastAsia="Times New Roman" w:hAnsi="Consolas" w:cs="Courier New"/>
          <w:strike/>
          <w:color w:val="24292F"/>
          <w:sz w:val="20"/>
          <w:szCs w:val="20"/>
          <w:lang w:eastAsia="ru-RU"/>
        </w:rPr>
        <w:t>goit-markup-hw-04</w:t>
      </w:r>
      <w:r w:rsidRPr="00B6055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.</w:t>
      </w:r>
    </w:p>
    <w:p w:rsidR="00B60556" w:rsidRPr="00B60556" w:rsidRDefault="00B60556" w:rsidP="00B6055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</w:pPr>
      <w:proofErr w:type="spellStart"/>
      <w:r w:rsidRPr="00B6055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Склонируй</w:t>
      </w:r>
      <w:proofErr w:type="spellEnd"/>
      <w:r w:rsidRPr="00B6055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 xml:space="preserve"> созданный </w:t>
      </w:r>
      <w:proofErr w:type="spellStart"/>
      <w:r w:rsidRPr="00B6055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репозиторий</w:t>
      </w:r>
      <w:proofErr w:type="spellEnd"/>
      <w:r w:rsidRPr="00B6055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 xml:space="preserve"> и скопируй в него файлы предыдущей работы.</w:t>
      </w:r>
    </w:p>
    <w:p w:rsidR="00B60556" w:rsidRPr="00B60556" w:rsidRDefault="00B60556" w:rsidP="00B6055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Добавь разметку и оформление иконок и декоративных эффектов для страниц из макета </w:t>
      </w:r>
      <w:hyperlink r:id="rId6" w:history="1">
        <w:r w:rsidRPr="00B60556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lang w:eastAsia="ru-RU"/>
          </w:rPr>
          <w:t>домашнего задания #4</w:t>
        </w:r>
      </w:hyperlink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</w:t>
      </w:r>
    </w:p>
    <w:p w:rsidR="00B60556" w:rsidRPr="00B60556" w:rsidRDefault="00B60556" w:rsidP="00B6055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Для генерации SVG-спрайта используй сервис </w:t>
      </w:r>
      <w:proofErr w:type="spellStart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fldChar w:fldCharType="begin"/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instrText xml:space="preserve"> HYPERLINK "https://icomoon.io/" </w:instrTex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fldChar w:fldCharType="separate"/>
      </w:r>
      <w:r w:rsidRPr="00B60556">
        <w:rPr>
          <w:rFonts w:ascii="Segoe UI" w:eastAsia="Times New Roman" w:hAnsi="Segoe UI" w:cs="Segoe UI"/>
          <w:b/>
          <w:bCs/>
          <w:color w:val="0000FF"/>
          <w:sz w:val="24"/>
          <w:szCs w:val="24"/>
          <w:lang w:eastAsia="ru-RU"/>
        </w:rPr>
        <w:t>Icomoon</w:t>
      </w:r>
      <w:proofErr w:type="spell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fldChar w:fldCharType="end"/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</w:t>
      </w:r>
    </w:p>
    <w:p w:rsidR="00B60556" w:rsidRPr="00B60556" w:rsidRDefault="00B60556" w:rsidP="00B6055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Для оптимизации созданного SVG-спрайта используй сервис </w:t>
      </w:r>
      <w:proofErr w:type="spellStart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fldChar w:fldCharType="begin"/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instrText xml:space="preserve"> HYPERLINK "https://jakearchibald.github.io/svgomg/" </w:instrTex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fldChar w:fldCharType="separate"/>
      </w:r>
      <w:r w:rsidRPr="00B60556">
        <w:rPr>
          <w:rFonts w:ascii="Segoe UI" w:eastAsia="Times New Roman" w:hAnsi="Segoe UI" w:cs="Segoe UI"/>
          <w:b/>
          <w:bCs/>
          <w:color w:val="0000FF"/>
          <w:sz w:val="24"/>
          <w:szCs w:val="24"/>
          <w:lang w:eastAsia="ru-RU"/>
        </w:rPr>
        <w:t>svgomg</w:t>
      </w:r>
      <w:proofErr w:type="spell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fldChar w:fldCharType="end"/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</w:t>
      </w:r>
    </w:p>
    <w:p w:rsidR="00B60556" w:rsidRPr="00B60556" w:rsidRDefault="00B60556" w:rsidP="00B60556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Настрой </w:t>
      </w:r>
      <w:proofErr w:type="spellStart"/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GitHub</w:t>
      </w:r>
      <w:proofErr w:type="spellEnd"/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 xml:space="preserve"> </w:t>
      </w:r>
      <w:proofErr w:type="spellStart"/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Pages</w:t>
      </w:r>
      <w:proofErr w:type="spell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 и добавь ссылку на живую страницу в шапку </w:t>
      </w:r>
      <w:proofErr w:type="spellStart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GitHub-репозитория</w:t>
      </w:r>
      <w:proofErr w:type="spell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</w:t>
      </w:r>
    </w:p>
    <w:p w:rsidR="00B60556" w:rsidRPr="00B60556" w:rsidRDefault="00B60556" w:rsidP="00B6055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</w:pPr>
      <w:r w:rsidRPr="00B60556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t>Критерии приёма работы наставником</w:t>
      </w:r>
    </w:p>
    <w:p w:rsidR="00B60556" w:rsidRPr="00B60556" w:rsidRDefault="00B60556" w:rsidP="00B6055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r w:rsidRPr="00B60556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Проект</w:t>
      </w:r>
    </w:p>
    <w:p w:rsidR="00B60556" w:rsidRPr="00B6055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60556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ru-RU"/>
        </w:rPr>
        <w:t>«A1»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</w:t>
      </w:r>
      <w:proofErr w:type="gramStart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</w:t>
      </w:r>
      <w:proofErr w:type="gram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корне проекта есть папка </w:t>
      </w:r>
      <w:proofErr w:type="spellStart"/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images</w:t>
      </w:r>
      <w:proofErr w:type="spell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с изображениями.</w:t>
      </w:r>
    </w:p>
    <w:p w:rsidR="00B60556" w:rsidRPr="00B6055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60556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ru-RU"/>
        </w:rPr>
        <w:t>«A2»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Все векторные изображения (иконки) собраны в SVG-спрайт </w:t>
      </w:r>
      <w:proofErr w:type="spellStart"/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icons.svg</w:t>
      </w:r>
      <w:proofErr w:type="spell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, который лежит в папке </w:t>
      </w:r>
      <w:proofErr w:type="spellStart"/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images</w:t>
      </w:r>
      <w:proofErr w:type="spell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</w:t>
      </w:r>
    </w:p>
    <w:p w:rsidR="00B60556" w:rsidRPr="00B6055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60556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ru-RU"/>
        </w:rPr>
        <w:t>«A3»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Все векторные изображения оптимизированы.</w:t>
      </w:r>
    </w:p>
    <w:p w:rsidR="00B60556" w:rsidRPr="0051640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</w:pPr>
      <w:r w:rsidRPr="00516406">
        <w:rPr>
          <w:rFonts w:ascii="Consolas" w:eastAsia="Times New Roman" w:hAnsi="Consolas" w:cs="Courier New"/>
          <w:b/>
          <w:bCs/>
          <w:strike/>
          <w:color w:val="24292F"/>
          <w:sz w:val="20"/>
          <w:szCs w:val="20"/>
          <w:lang w:eastAsia="ru-RU"/>
        </w:rPr>
        <w:t>«A4»</w:t>
      </w:r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 </w:t>
      </w:r>
      <w:proofErr w:type="gramStart"/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В</w:t>
      </w:r>
      <w:proofErr w:type="gramEnd"/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 xml:space="preserve"> корне проекта есть папка </w:t>
      </w:r>
      <w:proofErr w:type="spellStart"/>
      <w:r w:rsidRPr="00516406">
        <w:rPr>
          <w:rFonts w:ascii="Consolas" w:eastAsia="Times New Roman" w:hAnsi="Consolas" w:cs="Courier New"/>
          <w:strike/>
          <w:color w:val="24292F"/>
          <w:sz w:val="20"/>
          <w:szCs w:val="20"/>
          <w:lang w:eastAsia="ru-RU"/>
        </w:rPr>
        <w:t>css</w:t>
      </w:r>
      <w:proofErr w:type="spellEnd"/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 с файлами стилей.</w:t>
      </w:r>
    </w:p>
    <w:p w:rsidR="00B60556" w:rsidRPr="0051640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</w:pPr>
      <w:r w:rsidRPr="00516406">
        <w:rPr>
          <w:rFonts w:ascii="Consolas" w:eastAsia="Times New Roman" w:hAnsi="Consolas" w:cs="Courier New"/>
          <w:b/>
          <w:bCs/>
          <w:strike/>
          <w:color w:val="24292F"/>
          <w:sz w:val="20"/>
          <w:szCs w:val="20"/>
          <w:lang w:eastAsia="ru-RU"/>
        </w:rPr>
        <w:t>«A5»</w:t>
      </w:r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 Все стили написаны в одном файле </w:t>
      </w:r>
      <w:r w:rsidRPr="00516406">
        <w:rPr>
          <w:rFonts w:ascii="Consolas" w:eastAsia="Times New Roman" w:hAnsi="Consolas" w:cs="Courier New"/>
          <w:strike/>
          <w:color w:val="24292F"/>
          <w:sz w:val="20"/>
          <w:szCs w:val="20"/>
          <w:lang w:eastAsia="ru-RU"/>
        </w:rPr>
        <w:t>styles.css</w:t>
      </w:r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, который находится в папке </w:t>
      </w:r>
      <w:proofErr w:type="spellStart"/>
      <w:r w:rsidRPr="00516406">
        <w:rPr>
          <w:rFonts w:ascii="Consolas" w:eastAsia="Times New Roman" w:hAnsi="Consolas" w:cs="Courier New"/>
          <w:strike/>
          <w:color w:val="24292F"/>
          <w:sz w:val="20"/>
          <w:szCs w:val="20"/>
          <w:lang w:eastAsia="ru-RU"/>
        </w:rPr>
        <w:t>css</w:t>
      </w:r>
      <w:proofErr w:type="spellEnd"/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.</w:t>
      </w:r>
    </w:p>
    <w:p w:rsidR="00B60556" w:rsidRPr="0051640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</w:pPr>
      <w:r w:rsidRPr="00516406">
        <w:rPr>
          <w:rFonts w:ascii="Consolas" w:eastAsia="Times New Roman" w:hAnsi="Consolas" w:cs="Courier New"/>
          <w:b/>
          <w:bCs/>
          <w:strike/>
          <w:color w:val="24292F"/>
          <w:sz w:val="20"/>
          <w:szCs w:val="20"/>
          <w:lang w:eastAsia="ru-RU"/>
        </w:rPr>
        <w:t>«A6»</w:t>
      </w:r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 </w:t>
      </w:r>
      <w:proofErr w:type="gramStart"/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В</w:t>
      </w:r>
      <w:proofErr w:type="gramEnd"/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 xml:space="preserve"> названиях файлов нет заглавных букв, пробелов и </w:t>
      </w:r>
      <w:proofErr w:type="spellStart"/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транслита</w:t>
      </w:r>
      <w:proofErr w:type="spellEnd"/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, только буквы и слова английского языка.</w:t>
      </w:r>
    </w:p>
    <w:p w:rsidR="00B60556" w:rsidRPr="00B6055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60556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ru-RU"/>
        </w:rPr>
        <w:t>«A7»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Исходный код отформатирован при помощи </w:t>
      </w:r>
      <w:proofErr w:type="spellStart"/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Prettier</w:t>
      </w:r>
      <w:proofErr w:type="spell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</w:t>
      </w:r>
    </w:p>
    <w:p w:rsidR="00B60556" w:rsidRPr="0051640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</w:pPr>
      <w:r w:rsidRPr="00516406">
        <w:rPr>
          <w:rFonts w:ascii="Consolas" w:eastAsia="Times New Roman" w:hAnsi="Consolas" w:cs="Courier New"/>
          <w:b/>
          <w:bCs/>
          <w:strike/>
          <w:color w:val="24292F"/>
          <w:sz w:val="20"/>
          <w:szCs w:val="20"/>
          <w:lang w:eastAsia="ru-RU"/>
        </w:rPr>
        <w:t>«A8»</w:t>
      </w:r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 Все изображения и текстовый контент взяты из макета.</w:t>
      </w:r>
    </w:p>
    <w:p w:rsidR="00B60556" w:rsidRPr="0051640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</w:pPr>
      <w:r w:rsidRPr="00516406">
        <w:rPr>
          <w:rFonts w:ascii="Consolas" w:eastAsia="Times New Roman" w:hAnsi="Consolas" w:cs="Courier New"/>
          <w:b/>
          <w:bCs/>
          <w:strike/>
          <w:color w:val="24292F"/>
          <w:sz w:val="20"/>
          <w:szCs w:val="20"/>
          <w:lang w:eastAsia="ru-RU"/>
        </w:rPr>
        <w:t>«A9»</w:t>
      </w:r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 xml:space="preserve"> На всех HTML-страницах подключен </w:t>
      </w:r>
      <w:proofErr w:type="spellStart"/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нормализатор</w:t>
      </w:r>
      <w:proofErr w:type="spellEnd"/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 xml:space="preserve"> стилей </w:t>
      </w:r>
      <w:proofErr w:type="spellStart"/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fldChar w:fldCharType="begin"/>
      </w:r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instrText xml:space="preserve"> HYPERLINK "https://github.com/sindresorhus/modern-normalize" </w:instrText>
      </w:r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fldChar w:fldCharType="separate"/>
      </w:r>
      <w:r w:rsidRPr="00516406">
        <w:rPr>
          <w:rFonts w:ascii="Consolas" w:eastAsia="Times New Roman" w:hAnsi="Consolas" w:cs="Courier New"/>
          <w:strike/>
          <w:color w:val="0000FF"/>
          <w:sz w:val="20"/>
          <w:szCs w:val="20"/>
          <w:lang w:eastAsia="ru-RU"/>
        </w:rPr>
        <w:t>modern-nomalize</w:t>
      </w:r>
      <w:proofErr w:type="spellEnd"/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fldChar w:fldCharType="end"/>
      </w:r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.</w:t>
      </w:r>
    </w:p>
    <w:p w:rsidR="00B60556" w:rsidRPr="0051640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</w:pPr>
      <w:bookmarkStart w:id="0" w:name="_GoBack"/>
      <w:r w:rsidRPr="00516406">
        <w:rPr>
          <w:rFonts w:ascii="Consolas" w:eastAsia="Times New Roman" w:hAnsi="Consolas" w:cs="Courier New"/>
          <w:b/>
          <w:bCs/>
          <w:strike/>
          <w:color w:val="24292F"/>
          <w:sz w:val="20"/>
          <w:szCs w:val="20"/>
          <w:lang w:eastAsia="ru-RU"/>
        </w:rPr>
        <w:t>«A10»</w:t>
      </w:r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 Код написан следуя </w:t>
      </w:r>
      <w:hyperlink r:id="rId7" w:history="1">
        <w:r w:rsidRPr="00516406">
          <w:rPr>
            <w:rFonts w:ascii="Segoe UI" w:eastAsia="Times New Roman" w:hAnsi="Segoe UI" w:cs="Segoe UI"/>
            <w:b/>
            <w:bCs/>
            <w:strike/>
            <w:color w:val="0000FF"/>
            <w:sz w:val="24"/>
            <w:szCs w:val="24"/>
            <w:lang w:eastAsia="ru-RU"/>
          </w:rPr>
          <w:t>руководству</w:t>
        </w:r>
      </w:hyperlink>
      <w:r w:rsidRPr="0051640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.</w:t>
      </w:r>
    </w:p>
    <w:bookmarkEnd w:id="0"/>
    <w:p w:rsidR="00B60556" w:rsidRPr="00B60556" w:rsidRDefault="00B60556" w:rsidP="00B6055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r w:rsidRPr="00B60556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Разметка</w:t>
      </w:r>
    </w:p>
    <w:p w:rsidR="00B60556" w:rsidRPr="00B6055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60556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ru-RU"/>
        </w:rPr>
        <w:t>«B1»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Для всех иконок используется векторная графика в формате </w:t>
      </w:r>
      <w:proofErr w:type="spellStart"/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svg</w:t>
      </w:r>
      <w:proofErr w:type="spell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</w:t>
      </w:r>
    </w:p>
    <w:p w:rsidR="00B60556" w:rsidRPr="00B6055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60556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ru-RU"/>
        </w:rPr>
        <w:t>«B2»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SVG-иконки экспортированы правильно. При экспорте выбрана «группа», а не сам вектор.</w:t>
      </w:r>
    </w:p>
    <w:p w:rsidR="00B60556" w:rsidRPr="00B6055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60556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ru-RU"/>
        </w:rPr>
        <w:t>«B3»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Все иконки из SVG-спрайта добавлены в HTML при помощи тегов </w:t>
      </w:r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&lt;</w:t>
      </w:r>
      <w:proofErr w:type="spellStart"/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svg</w:t>
      </w:r>
      <w:proofErr w:type="spellEnd"/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&gt;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и </w:t>
      </w:r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&lt;</w:t>
      </w:r>
      <w:proofErr w:type="spellStart"/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use</w:t>
      </w:r>
      <w:proofErr w:type="spellEnd"/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&gt;</w:t>
      </w:r>
    </w:p>
    <w:p w:rsidR="00B60556" w:rsidRPr="00B6055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60556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ru-RU"/>
        </w:rPr>
        <w:t>«B4»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Размеры иконок взяты из макета и заданы элементу </w:t>
      </w:r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&lt;</w:t>
      </w:r>
      <w:proofErr w:type="spellStart"/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svg</w:t>
      </w:r>
      <w:proofErr w:type="spellEnd"/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&gt;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в HTML-файле.</w:t>
      </w:r>
    </w:p>
    <w:p w:rsidR="00B60556" w:rsidRPr="00B6055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60556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ru-RU"/>
        </w:rPr>
        <w:t>«B5»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</w:t>
      </w:r>
      <w:proofErr w:type="gramStart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</w:t>
      </w:r>
      <w:proofErr w:type="gram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блоке </w:t>
      </w:r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Контактов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в шапке, добавлены иконки конверта и телефона.</w:t>
      </w:r>
    </w:p>
    <w:p w:rsidR="00B60556" w:rsidRPr="00B6055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60556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ru-RU"/>
        </w:rPr>
        <w:t>«B6»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</w:t>
      </w:r>
      <w:proofErr w:type="gramStart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</w:t>
      </w:r>
      <w:proofErr w:type="gram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секции </w:t>
      </w:r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Преимуществ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добавлены иконки.</w:t>
      </w:r>
    </w:p>
    <w:p w:rsidR="00B60556" w:rsidRPr="00B6055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60556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ru-RU"/>
        </w:rPr>
        <w:t>«B7»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</w:t>
      </w:r>
      <w:proofErr w:type="gramStart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</w:t>
      </w:r>
      <w:proofErr w:type="gram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секции </w:t>
      </w:r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Команды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 добавлены иконки </w:t>
      </w:r>
      <w:proofErr w:type="spellStart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соцсетей</w:t>
      </w:r>
      <w:proofErr w:type="spell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</w:t>
      </w:r>
    </w:p>
    <w:p w:rsidR="00B60556" w:rsidRPr="00B6055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60556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ru-RU"/>
        </w:rPr>
        <w:t>«B8»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</w:t>
      </w:r>
      <w:proofErr w:type="gramStart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</w:t>
      </w:r>
      <w:proofErr w:type="gram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секции </w:t>
      </w:r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Клиентов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добавлены иконки компаний.</w:t>
      </w:r>
    </w:p>
    <w:p w:rsidR="00B60556" w:rsidRPr="00B6055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60556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ru-RU"/>
        </w:rPr>
        <w:t>«B9»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</w:t>
      </w:r>
      <w:proofErr w:type="gramStart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</w:t>
      </w:r>
      <w:proofErr w:type="gram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</w:t>
      </w:r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футере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 добавлены иконки </w:t>
      </w:r>
      <w:proofErr w:type="spellStart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соцсетей</w:t>
      </w:r>
      <w:proofErr w:type="spell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</w:t>
      </w:r>
    </w:p>
    <w:p w:rsidR="00B60556" w:rsidRPr="00B60556" w:rsidRDefault="00B60556" w:rsidP="00B6055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r w:rsidRPr="00B60556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Оформление</w:t>
      </w:r>
    </w:p>
    <w:p w:rsidR="00B60556" w:rsidRPr="00B6055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</w:pPr>
      <w:r w:rsidRPr="00F557CC">
        <w:rPr>
          <w:rFonts w:ascii="Consolas" w:eastAsia="Times New Roman" w:hAnsi="Consolas" w:cs="Courier New"/>
          <w:b/>
          <w:bCs/>
          <w:strike/>
          <w:color w:val="24292F"/>
          <w:sz w:val="20"/>
          <w:szCs w:val="20"/>
          <w:lang w:eastAsia="ru-RU"/>
        </w:rPr>
        <w:t>«C1»</w:t>
      </w:r>
      <w:r w:rsidRPr="00B6055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 Большое изображение с эффектом затемнения (под хедером) выполнено как фон. Для затемнения используется многослойный фон с градиентом.</w:t>
      </w:r>
    </w:p>
    <w:p w:rsidR="00B60556" w:rsidRPr="00B6055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</w:pPr>
      <w:r w:rsidRPr="00F557CC">
        <w:rPr>
          <w:rFonts w:ascii="Consolas" w:eastAsia="Times New Roman" w:hAnsi="Consolas" w:cs="Courier New"/>
          <w:b/>
          <w:bCs/>
          <w:strike/>
          <w:color w:val="24292F"/>
          <w:sz w:val="20"/>
          <w:szCs w:val="20"/>
          <w:lang w:eastAsia="ru-RU"/>
        </w:rPr>
        <w:lastRenderedPageBreak/>
        <w:t>«C2»</w:t>
      </w:r>
      <w:r w:rsidRPr="00B6055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 Фоновое изображение в блоке под хедером не растягивается шире своего оригинального размера </w:t>
      </w:r>
      <w:r w:rsidRPr="00F557CC">
        <w:rPr>
          <w:rFonts w:ascii="Consolas" w:eastAsia="Times New Roman" w:hAnsi="Consolas" w:cs="Courier New"/>
          <w:strike/>
          <w:color w:val="24292F"/>
          <w:sz w:val="20"/>
          <w:szCs w:val="20"/>
          <w:lang w:eastAsia="ru-RU"/>
        </w:rPr>
        <w:t>1600рх</w:t>
      </w:r>
      <w:r w:rsidRPr="00B60556">
        <w:rPr>
          <w:rFonts w:ascii="Segoe UI" w:eastAsia="Times New Roman" w:hAnsi="Segoe UI" w:cs="Segoe UI"/>
          <w:strike/>
          <w:color w:val="24292F"/>
          <w:sz w:val="24"/>
          <w:szCs w:val="24"/>
          <w:lang w:eastAsia="ru-RU"/>
        </w:rPr>
        <w:t>.</w:t>
      </w:r>
    </w:p>
    <w:p w:rsidR="00B60556" w:rsidRPr="00B6055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60556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ru-RU"/>
        </w:rPr>
        <w:t>«C3»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</w:t>
      </w:r>
      <w:proofErr w:type="gramStart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</w:t>
      </w:r>
      <w:proofErr w:type="gram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карточках секции </w:t>
      </w:r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Наша команда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есть постоянный эффект тени.</w:t>
      </w:r>
    </w:p>
    <w:p w:rsidR="00B60556" w:rsidRPr="00B6055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60556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ru-RU"/>
        </w:rPr>
        <w:t>«C4»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</w:t>
      </w:r>
      <w:proofErr w:type="gramStart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</w:t>
      </w:r>
      <w:proofErr w:type="gram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карточках страницы </w:t>
      </w:r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Портфолио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 есть эффект тени при </w:t>
      </w:r>
      <w:proofErr w:type="spellStart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ховере</w:t>
      </w:r>
      <w:proofErr w:type="spell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в любом месте карточки.</w:t>
      </w:r>
    </w:p>
    <w:p w:rsidR="00B60556" w:rsidRPr="00B60556" w:rsidRDefault="00B60556" w:rsidP="00B605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60556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ru-RU"/>
        </w:rPr>
        <w:t>«C5»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</w:t>
      </w:r>
      <w:proofErr w:type="gramStart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</w:t>
      </w:r>
      <w:proofErr w:type="gram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фильтре (список кнопок) страницы </w:t>
      </w:r>
      <w:r w:rsidRPr="00B60556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Портфолио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 есть эффект тени при </w:t>
      </w:r>
      <w:proofErr w:type="spellStart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ховере</w:t>
      </w:r>
      <w:proofErr w:type="spell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или фокусе на кнопки.</w:t>
      </w:r>
    </w:p>
    <w:p w:rsidR="00B60556" w:rsidRPr="00B60556" w:rsidRDefault="00B60556" w:rsidP="00B60556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60556">
        <w:rPr>
          <w:rFonts w:ascii="Consolas" w:eastAsia="Times New Roman" w:hAnsi="Consolas" w:cs="Courier New"/>
          <w:b/>
          <w:bCs/>
          <w:color w:val="24292F"/>
          <w:sz w:val="20"/>
          <w:szCs w:val="20"/>
          <w:lang w:eastAsia="ru-RU"/>
        </w:rPr>
        <w:t>«C6»</w:t>
      </w:r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 При </w:t>
      </w:r>
      <w:proofErr w:type="spellStart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ховере</w:t>
      </w:r>
      <w:proofErr w:type="spellEnd"/>
      <w:r w:rsidRPr="00B60556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или фокусе, иконки должны переходить в активное состояние - изменять цвет, если это указано в макете.</w:t>
      </w:r>
    </w:p>
    <w:p w:rsidR="004829C5" w:rsidRPr="00B60556" w:rsidRDefault="004829C5" w:rsidP="00B60556"/>
    <w:sectPr w:rsidR="004829C5" w:rsidRPr="00B60556" w:rsidSect="00B605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80EEB"/>
    <w:multiLevelType w:val="multilevel"/>
    <w:tmpl w:val="1362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62"/>
    <w:rsid w:val="00044048"/>
    <w:rsid w:val="004829C5"/>
    <w:rsid w:val="00516406"/>
    <w:rsid w:val="00A57556"/>
    <w:rsid w:val="00B60556"/>
    <w:rsid w:val="00BA0762"/>
    <w:rsid w:val="00F5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61A33-9547-4F7B-B632-F9BA409F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605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605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5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05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05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B60556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B60556"/>
    <w:rPr>
      <w:b/>
      <w:bCs/>
    </w:rPr>
  </w:style>
  <w:style w:type="paragraph" w:styleId="a4">
    <w:name w:val="Normal (Web)"/>
    <w:basedOn w:val="a"/>
    <w:uiPriority w:val="99"/>
    <w:semiHidden/>
    <w:unhideWhenUsed/>
    <w:rsid w:val="00B6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deguide.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oTYBECAN79dXy19hzWObO4/Web-Studio-(Version-2.1)?node-id=1%3A2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ED9F-F904-4713-A1AC-0D60AD8F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5</cp:revision>
  <dcterms:created xsi:type="dcterms:W3CDTF">2021-09-29T14:22:00Z</dcterms:created>
  <dcterms:modified xsi:type="dcterms:W3CDTF">2021-09-29T23:06:00Z</dcterms:modified>
</cp:coreProperties>
</file>